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798" w:rsidRPr="004E18E5" w:rsidRDefault="00905798" w:rsidP="00F765A9">
      <w:pPr>
        <w:ind w:left="6804"/>
        <w:rPr>
          <w:sz w:val="28"/>
          <w:szCs w:val="28"/>
        </w:rPr>
      </w:pPr>
      <w:proofErr w:type="gramStart"/>
      <w:r w:rsidRPr="004E18E5">
        <w:rPr>
          <w:sz w:val="28"/>
          <w:szCs w:val="28"/>
        </w:rPr>
        <w:t>УСТАНОВЛЕНЫ</w:t>
      </w:r>
      <w:proofErr w:type="gramEnd"/>
    </w:p>
    <w:p w:rsidR="00F765A9" w:rsidRPr="004E18E5" w:rsidRDefault="00905798" w:rsidP="00F765A9">
      <w:pPr>
        <w:ind w:left="6804"/>
        <w:rPr>
          <w:sz w:val="28"/>
          <w:szCs w:val="28"/>
        </w:rPr>
      </w:pPr>
      <w:r w:rsidRPr="004E18E5">
        <w:rPr>
          <w:sz w:val="28"/>
          <w:szCs w:val="28"/>
        </w:rPr>
        <w:t>областным законом</w:t>
      </w:r>
    </w:p>
    <w:p w:rsidR="00F765A9" w:rsidRPr="004E18E5" w:rsidRDefault="003856CE" w:rsidP="00F765A9">
      <w:pPr>
        <w:ind w:left="6804" w:right="-455"/>
        <w:rPr>
          <w:sz w:val="28"/>
          <w:szCs w:val="28"/>
        </w:rPr>
      </w:pPr>
      <w:r w:rsidRPr="004E18E5">
        <w:rPr>
          <w:sz w:val="28"/>
          <w:szCs w:val="28"/>
        </w:rPr>
        <w:t xml:space="preserve"> </w:t>
      </w:r>
    </w:p>
    <w:p w:rsidR="004051AB" w:rsidRPr="004E18E5" w:rsidRDefault="00905798" w:rsidP="00F765A9">
      <w:pPr>
        <w:ind w:left="6804"/>
        <w:rPr>
          <w:bCs/>
          <w:sz w:val="28"/>
          <w:szCs w:val="28"/>
        </w:rPr>
      </w:pPr>
      <w:r w:rsidRPr="004E18E5">
        <w:rPr>
          <w:sz w:val="28"/>
          <w:szCs w:val="28"/>
        </w:rPr>
        <w:t xml:space="preserve">(приложение </w:t>
      </w:r>
      <w:r w:rsidR="00AE38B9" w:rsidRPr="004E18E5">
        <w:rPr>
          <w:sz w:val="28"/>
          <w:szCs w:val="28"/>
        </w:rPr>
        <w:t xml:space="preserve"> 4</w:t>
      </w:r>
      <w:r w:rsidRPr="004E18E5">
        <w:rPr>
          <w:sz w:val="28"/>
          <w:szCs w:val="28"/>
        </w:rPr>
        <w:t>)</w:t>
      </w:r>
    </w:p>
    <w:p w:rsidR="00905798" w:rsidRPr="004E18E5" w:rsidRDefault="00905798" w:rsidP="00905798">
      <w:pPr>
        <w:rPr>
          <w:bCs/>
          <w:sz w:val="28"/>
          <w:szCs w:val="28"/>
        </w:rPr>
      </w:pPr>
    </w:p>
    <w:p w:rsidR="00905798" w:rsidRPr="004E18E5" w:rsidRDefault="00905798" w:rsidP="00905798">
      <w:pPr>
        <w:rPr>
          <w:bCs/>
          <w:sz w:val="28"/>
          <w:szCs w:val="28"/>
        </w:rPr>
      </w:pPr>
    </w:p>
    <w:p w:rsidR="00905798" w:rsidRPr="004E18E5" w:rsidRDefault="00905798" w:rsidP="00905798">
      <w:pPr>
        <w:rPr>
          <w:bCs/>
          <w:sz w:val="28"/>
          <w:szCs w:val="28"/>
        </w:rPr>
      </w:pPr>
    </w:p>
    <w:p w:rsidR="00BE1FE6" w:rsidRPr="004E18E5" w:rsidRDefault="00BE1FE6" w:rsidP="00BE1FE6">
      <w:pPr>
        <w:jc w:val="center"/>
        <w:rPr>
          <w:b/>
          <w:bCs/>
          <w:sz w:val="28"/>
          <w:szCs w:val="28"/>
        </w:rPr>
      </w:pPr>
      <w:r w:rsidRPr="004E18E5">
        <w:rPr>
          <w:b/>
          <w:bCs/>
          <w:sz w:val="28"/>
          <w:szCs w:val="28"/>
        </w:rPr>
        <w:t>Д</w:t>
      </w:r>
      <w:r w:rsidR="00FD4F66" w:rsidRPr="004E18E5">
        <w:rPr>
          <w:b/>
          <w:bCs/>
          <w:sz w:val="28"/>
          <w:szCs w:val="28"/>
        </w:rPr>
        <w:t>ополнительные нормативы</w:t>
      </w:r>
    </w:p>
    <w:p w:rsidR="00BE1FE6" w:rsidRPr="004E18E5" w:rsidRDefault="00BE1FE6" w:rsidP="00BE1FE6">
      <w:pPr>
        <w:jc w:val="center"/>
        <w:rPr>
          <w:b/>
          <w:bCs/>
          <w:sz w:val="28"/>
          <w:szCs w:val="28"/>
        </w:rPr>
      </w:pPr>
      <w:r w:rsidRPr="004E18E5">
        <w:rPr>
          <w:b/>
          <w:bCs/>
          <w:sz w:val="28"/>
          <w:szCs w:val="28"/>
        </w:rPr>
        <w:t xml:space="preserve">отчислений от налога на доходы физических лиц, заменяющие </w:t>
      </w:r>
    </w:p>
    <w:p w:rsidR="00BE1FE6" w:rsidRPr="004E18E5" w:rsidRDefault="00BE1FE6" w:rsidP="00BE1FE6">
      <w:pPr>
        <w:jc w:val="center"/>
        <w:rPr>
          <w:b/>
          <w:bCs/>
          <w:sz w:val="28"/>
          <w:szCs w:val="28"/>
        </w:rPr>
      </w:pPr>
      <w:r w:rsidRPr="004E18E5">
        <w:rPr>
          <w:b/>
          <w:bCs/>
          <w:sz w:val="28"/>
          <w:szCs w:val="28"/>
        </w:rPr>
        <w:t>дотации на выравнивание бюджетной обеспеченности</w:t>
      </w:r>
      <w:r w:rsidR="00905798" w:rsidRPr="004E18E5">
        <w:rPr>
          <w:b/>
          <w:bCs/>
          <w:sz w:val="28"/>
          <w:szCs w:val="28"/>
        </w:rPr>
        <w:t xml:space="preserve"> </w:t>
      </w:r>
    </w:p>
    <w:p w:rsidR="00905798" w:rsidRPr="004E18E5" w:rsidRDefault="00BE1FE6" w:rsidP="00BE1FE6">
      <w:pPr>
        <w:jc w:val="center"/>
        <w:rPr>
          <w:b/>
          <w:bCs/>
          <w:sz w:val="28"/>
          <w:szCs w:val="28"/>
        </w:rPr>
      </w:pPr>
      <w:r w:rsidRPr="004E18E5">
        <w:rPr>
          <w:b/>
          <w:bCs/>
          <w:sz w:val="28"/>
          <w:szCs w:val="28"/>
        </w:rPr>
        <w:t>муниципальных районов</w:t>
      </w:r>
      <w:r w:rsidR="00742F10" w:rsidRPr="004E18E5">
        <w:rPr>
          <w:b/>
          <w:bCs/>
          <w:sz w:val="28"/>
          <w:szCs w:val="28"/>
        </w:rPr>
        <w:t xml:space="preserve"> (городских округов)</w:t>
      </w:r>
      <w:r w:rsidR="004E18E5" w:rsidRPr="004E18E5">
        <w:rPr>
          <w:b/>
          <w:bCs/>
          <w:sz w:val="28"/>
          <w:szCs w:val="28"/>
        </w:rPr>
        <w:t>,</w:t>
      </w:r>
      <w:r w:rsidR="00905798" w:rsidRPr="004E18E5">
        <w:rPr>
          <w:b/>
          <w:bCs/>
          <w:sz w:val="28"/>
          <w:szCs w:val="28"/>
        </w:rPr>
        <w:t xml:space="preserve"> </w:t>
      </w:r>
    </w:p>
    <w:p w:rsidR="00BE1FE6" w:rsidRPr="004E18E5" w:rsidRDefault="00BE1FE6" w:rsidP="00BE1FE6">
      <w:pPr>
        <w:jc w:val="center"/>
        <w:rPr>
          <w:b/>
          <w:bCs/>
          <w:sz w:val="28"/>
          <w:szCs w:val="28"/>
        </w:rPr>
      </w:pPr>
      <w:r w:rsidRPr="004E18E5">
        <w:rPr>
          <w:b/>
          <w:bCs/>
          <w:sz w:val="28"/>
          <w:szCs w:val="28"/>
        </w:rPr>
        <w:t>на 20</w:t>
      </w:r>
      <w:r w:rsidR="00157D8B" w:rsidRPr="004E18E5">
        <w:rPr>
          <w:b/>
          <w:bCs/>
          <w:sz w:val="28"/>
          <w:szCs w:val="28"/>
        </w:rPr>
        <w:t>20</w:t>
      </w:r>
      <w:r w:rsidRPr="004E18E5">
        <w:rPr>
          <w:b/>
          <w:bCs/>
          <w:sz w:val="28"/>
          <w:szCs w:val="28"/>
        </w:rPr>
        <w:t xml:space="preserve"> год и на плановый период 20</w:t>
      </w:r>
      <w:r w:rsidR="00C34F98" w:rsidRPr="004E18E5">
        <w:rPr>
          <w:b/>
          <w:bCs/>
          <w:sz w:val="28"/>
          <w:szCs w:val="28"/>
        </w:rPr>
        <w:t>2</w:t>
      </w:r>
      <w:r w:rsidR="00157D8B" w:rsidRPr="004E18E5">
        <w:rPr>
          <w:b/>
          <w:bCs/>
          <w:sz w:val="28"/>
          <w:szCs w:val="28"/>
        </w:rPr>
        <w:t>1</w:t>
      </w:r>
      <w:r w:rsidRPr="004E18E5">
        <w:rPr>
          <w:b/>
          <w:bCs/>
          <w:sz w:val="28"/>
          <w:szCs w:val="28"/>
        </w:rPr>
        <w:t xml:space="preserve"> и 20</w:t>
      </w:r>
      <w:r w:rsidR="00C34F98" w:rsidRPr="004E18E5">
        <w:rPr>
          <w:b/>
          <w:bCs/>
          <w:sz w:val="28"/>
          <w:szCs w:val="28"/>
        </w:rPr>
        <w:t>2</w:t>
      </w:r>
      <w:r w:rsidR="00157D8B" w:rsidRPr="004E18E5">
        <w:rPr>
          <w:b/>
          <w:bCs/>
          <w:sz w:val="28"/>
          <w:szCs w:val="28"/>
        </w:rPr>
        <w:t>2</w:t>
      </w:r>
      <w:r w:rsidRPr="004E18E5">
        <w:rPr>
          <w:b/>
          <w:bCs/>
          <w:sz w:val="28"/>
          <w:szCs w:val="28"/>
        </w:rPr>
        <w:t xml:space="preserve"> годов</w:t>
      </w:r>
      <w:r w:rsidR="00905798" w:rsidRPr="004E18E5">
        <w:rPr>
          <w:b/>
          <w:bCs/>
          <w:sz w:val="28"/>
          <w:szCs w:val="28"/>
        </w:rPr>
        <w:t xml:space="preserve"> </w:t>
      </w:r>
    </w:p>
    <w:p w:rsidR="00BE1FE6" w:rsidRPr="004E18E5" w:rsidRDefault="00BE1FE6" w:rsidP="00BE1FE6">
      <w:pPr>
        <w:jc w:val="center"/>
        <w:rPr>
          <w:sz w:val="28"/>
          <w:szCs w:val="28"/>
        </w:rPr>
      </w:pPr>
    </w:p>
    <w:p w:rsidR="00BE1FE6" w:rsidRPr="004E18E5" w:rsidRDefault="00BE1FE6" w:rsidP="00BE1FE6">
      <w:pPr>
        <w:jc w:val="center"/>
        <w:rPr>
          <w:sz w:val="28"/>
          <w:szCs w:val="28"/>
        </w:rPr>
      </w:pPr>
    </w:p>
    <w:tbl>
      <w:tblPr>
        <w:tblW w:w="10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7"/>
        <w:gridCol w:w="5337"/>
        <w:gridCol w:w="1460"/>
        <w:gridCol w:w="1368"/>
        <w:gridCol w:w="1275"/>
      </w:tblGrid>
      <w:tr w:rsidR="00BE1FE6" w:rsidRPr="004E18E5" w:rsidTr="004E18E5">
        <w:trPr>
          <w:trHeight w:val="213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FE6" w:rsidRPr="004E18E5" w:rsidRDefault="00BE1FE6" w:rsidP="00BE1FE6">
            <w:pPr>
              <w:jc w:val="center"/>
              <w:rPr>
                <w:b/>
                <w:bCs/>
                <w:sz w:val="28"/>
                <w:szCs w:val="28"/>
              </w:rPr>
            </w:pPr>
            <w:r w:rsidRPr="004E18E5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4E18E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4E18E5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FE6" w:rsidRPr="004E18E5" w:rsidRDefault="00BE1FE6" w:rsidP="00BE1FE6">
            <w:pPr>
              <w:jc w:val="center"/>
              <w:rPr>
                <w:b/>
                <w:bCs/>
                <w:sz w:val="28"/>
                <w:szCs w:val="28"/>
              </w:rPr>
            </w:pPr>
            <w:r w:rsidRPr="004E18E5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:rsidR="00BE1FE6" w:rsidRPr="004E18E5" w:rsidRDefault="00BE1FE6" w:rsidP="00BE1FE6">
            <w:pPr>
              <w:jc w:val="center"/>
              <w:rPr>
                <w:b/>
                <w:bCs/>
                <w:sz w:val="28"/>
                <w:szCs w:val="28"/>
              </w:rPr>
            </w:pPr>
            <w:r w:rsidRPr="004E18E5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4E18E5" w:rsidRDefault="00BE1FE6" w:rsidP="00BE1FE6">
            <w:pPr>
              <w:jc w:val="center"/>
              <w:rPr>
                <w:b/>
                <w:bCs/>
                <w:sz w:val="28"/>
                <w:szCs w:val="28"/>
              </w:rPr>
            </w:pPr>
            <w:r w:rsidRPr="004E18E5">
              <w:rPr>
                <w:b/>
                <w:bCs/>
                <w:sz w:val="28"/>
                <w:szCs w:val="28"/>
              </w:rPr>
              <w:t>Норматив (процентов)</w:t>
            </w:r>
          </w:p>
        </w:tc>
      </w:tr>
      <w:tr w:rsidR="00BE1FE6" w:rsidRPr="004E18E5" w:rsidTr="004E18E5">
        <w:trPr>
          <w:trHeight w:val="9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E6" w:rsidRPr="004E18E5" w:rsidRDefault="00BE1FE6" w:rsidP="00BE1FE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E6" w:rsidRPr="004E18E5" w:rsidRDefault="00BE1FE6" w:rsidP="00BE1FE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4E18E5" w:rsidRDefault="00BE1FE6" w:rsidP="00157D8B">
            <w:pPr>
              <w:jc w:val="center"/>
              <w:rPr>
                <w:b/>
                <w:bCs/>
                <w:sz w:val="28"/>
                <w:szCs w:val="28"/>
              </w:rPr>
            </w:pPr>
            <w:r w:rsidRPr="004E18E5">
              <w:rPr>
                <w:b/>
                <w:bCs/>
                <w:sz w:val="28"/>
                <w:szCs w:val="28"/>
              </w:rPr>
              <w:t>20</w:t>
            </w:r>
            <w:r w:rsidR="00157D8B" w:rsidRPr="004E18E5">
              <w:rPr>
                <w:b/>
                <w:bCs/>
                <w:sz w:val="28"/>
                <w:szCs w:val="28"/>
              </w:rPr>
              <w:t>20</w:t>
            </w:r>
            <w:r w:rsidRPr="004E18E5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4E18E5" w:rsidRDefault="00BE1FE6" w:rsidP="00157D8B">
            <w:pPr>
              <w:jc w:val="center"/>
              <w:rPr>
                <w:b/>
                <w:bCs/>
                <w:sz w:val="28"/>
                <w:szCs w:val="28"/>
              </w:rPr>
            </w:pPr>
            <w:r w:rsidRPr="004E18E5">
              <w:rPr>
                <w:b/>
                <w:bCs/>
                <w:sz w:val="28"/>
                <w:szCs w:val="28"/>
              </w:rPr>
              <w:t>20</w:t>
            </w:r>
            <w:r w:rsidR="00C34F98" w:rsidRPr="004E18E5">
              <w:rPr>
                <w:b/>
                <w:bCs/>
                <w:sz w:val="28"/>
                <w:szCs w:val="28"/>
              </w:rPr>
              <w:t>2</w:t>
            </w:r>
            <w:r w:rsidR="00157D8B" w:rsidRPr="004E18E5">
              <w:rPr>
                <w:b/>
                <w:bCs/>
                <w:sz w:val="28"/>
                <w:szCs w:val="28"/>
              </w:rPr>
              <w:t>1</w:t>
            </w:r>
            <w:r w:rsidRPr="004E18E5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4E18E5" w:rsidRDefault="00BE1FE6" w:rsidP="00157D8B">
            <w:pPr>
              <w:jc w:val="center"/>
              <w:rPr>
                <w:b/>
                <w:bCs/>
                <w:sz w:val="28"/>
                <w:szCs w:val="28"/>
              </w:rPr>
            </w:pPr>
            <w:r w:rsidRPr="004E18E5">
              <w:rPr>
                <w:b/>
                <w:bCs/>
                <w:sz w:val="28"/>
                <w:szCs w:val="28"/>
              </w:rPr>
              <w:t>20</w:t>
            </w:r>
            <w:r w:rsidR="009F37C0" w:rsidRPr="004E18E5">
              <w:rPr>
                <w:b/>
                <w:bCs/>
                <w:sz w:val="28"/>
                <w:szCs w:val="28"/>
              </w:rPr>
              <w:t>2</w:t>
            </w:r>
            <w:r w:rsidR="00157D8B" w:rsidRPr="004E18E5">
              <w:rPr>
                <w:b/>
                <w:bCs/>
                <w:sz w:val="28"/>
                <w:szCs w:val="28"/>
              </w:rPr>
              <w:t>2</w:t>
            </w:r>
            <w:r w:rsidRPr="004E18E5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956324" w:rsidRPr="004E18E5" w:rsidTr="004E18E5">
        <w:trPr>
          <w:trHeight w:val="3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4E18E5" w:rsidRDefault="00956324" w:rsidP="004E18E5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1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4E18E5" w:rsidRDefault="00956324" w:rsidP="00BE1FE6">
            <w:pPr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5B59AF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33,6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956324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32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5B59AF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31,86</w:t>
            </w:r>
          </w:p>
        </w:tc>
      </w:tr>
      <w:tr w:rsidR="00956324" w:rsidRPr="004E18E5" w:rsidTr="004E18E5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4E18E5" w:rsidRDefault="00956324" w:rsidP="004E18E5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2</w:t>
            </w:r>
          </w:p>
        </w:tc>
        <w:tc>
          <w:tcPr>
            <w:tcW w:w="5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4E18E5" w:rsidRDefault="00956324" w:rsidP="00BE1FE6">
            <w:pPr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5B59AF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51,01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956324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49,4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5B59AF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48,64</w:t>
            </w:r>
          </w:p>
        </w:tc>
      </w:tr>
      <w:tr w:rsidR="00956324" w:rsidRPr="004E18E5" w:rsidTr="004E18E5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4E18E5" w:rsidRDefault="00956324" w:rsidP="004E18E5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3</w:t>
            </w:r>
          </w:p>
        </w:tc>
        <w:tc>
          <w:tcPr>
            <w:tcW w:w="5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4E18E5" w:rsidRDefault="00956324" w:rsidP="00BE1FE6">
            <w:pPr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Волховский муниципа</w:t>
            </w:r>
            <w:bookmarkStart w:id="0" w:name="_GoBack"/>
            <w:bookmarkEnd w:id="0"/>
            <w:r w:rsidRPr="004E18E5">
              <w:rPr>
                <w:sz w:val="28"/>
                <w:szCs w:val="28"/>
              </w:rPr>
              <w:t>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5B59AF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21,21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956324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20,7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5B59AF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20,48</w:t>
            </w:r>
          </w:p>
        </w:tc>
      </w:tr>
      <w:tr w:rsidR="00956324" w:rsidRPr="004E18E5" w:rsidTr="004E18E5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4E18E5" w:rsidRDefault="00956324" w:rsidP="004E18E5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4</w:t>
            </w:r>
          </w:p>
        </w:tc>
        <w:tc>
          <w:tcPr>
            <w:tcW w:w="5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4E18E5" w:rsidRDefault="00956324" w:rsidP="00BE1FE6">
            <w:pPr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5B59AF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3,5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956324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3,5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5B59AF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4,69</w:t>
            </w:r>
          </w:p>
        </w:tc>
      </w:tr>
      <w:tr w:rsidR="00956324" w:rsidRPr="004E18E5" w:rsidTr="004E18E5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4E18E5" w:rsidRDefault="00956324" w:rsidP="004E18E5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5</w:t>
            </w:r>
          </w:p>
        </w:tc>
        <w:tc>
          <w:tcPr>
            <w:tcW w:w="5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4E18E5" w:rsidRDefault="00956324" w:rsidP="00BE1FE6">
            <w:pPr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Выборгски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5B59AF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6,68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956324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6,5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5B59AF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6,50</w:t>
            </w:r>
          </w:p>
        </w:tc>
      </w:tr>
      <w:tr w:rsidR="00956324" w:rsidRPr="004E18E5" w:rsidTr="004E18E5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4E18E5" w:rsidRDefault="00956324" w:rsidP="004E18E5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6</w:t>
            </w:r>
          </w:p>
        </w:tc>
        <w:tc>
          <w:tcPr>
            <w:tcW w:w="5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4E18E5" w:rsidRDefault="00956324" w:rsidP="00BE1FE6">
            <w:pPr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5B59AF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12,24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956324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12,0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5B59AF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11,49</w:t>
            </w:r>
          </w:p>
        </w:tc>
      </w:tr>
      <w:tr w:rsidR="00956324" w:rsidRPr="004E18E5" w:rsidTr="004E18E5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4E18E5" w:rsidRDefault="00956324" w:rsidP="004E18E5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7</w:t>
            </w:r>
          </w:p>
        </w:tc>
        <w:tc>
          <w:tcPr>
            <w:tcW w:w="5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4E18E5" w:rsidRDefault="00956324" w:rsidP="00BE1FE6">
            <w:pPr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5B59AF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3,09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956324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2,7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5B59AF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2,60</w:t>
            </w:r>
          </w:p>
        </w:tc>
      </w:tr>
      <w:tr w:rsidR="00956324" w:rsidRPr="004E18E5" w:rsidTr="004E18E5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4E18E5" w:rsidRDefault="00956324" w:rsidP="004E18E5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8</w:t>
            </w:r>
          </w:p>
        </w:tc>
        <w:tc>
          <w:tcPr>
            <w:tcW w:w="5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4E18E5" w:rsidRDefault="00956324" w:rsidP="00BE1FE6">
            <w:pPr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5B59AF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4,30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956324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4,1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5B59AF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3,97</w:t>
            </w:r>
          </w:p>
        </w:tc>
      </w:tr>
      <w:tr w:rsidR="00956324" w:rsidRPr="004E18E5" w:rsidTr="004E18E5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4E18E5" w:rsidRDefault="00956324" w:rsidP="004E18E5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9</w:t>
            </w:r>
          </w:p>
        </w:tc>
        <w:tc>
          <w:tcPr>
            <w:tcW w:w="5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4E18E5" w:rsidRDefault="00956324" w:rsidP="00BE1FE6">
            <w:pPr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5B59AF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12,0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956324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11,5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5B59AF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11,31</w:t>
            </w:r>
          </w:p>
        </w:tc>
      </w:tr>
      <w:tr w:rsidR="00956324" w:rsidRPr="004E18E5" w:rsidTr="004E18E5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4E18E5" w:rsidRDefault="00956324" w:rsidP="004E18E5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10</w:t>
            </w:r>
          </w:p>
        </w:tc>
        <w:tc>
          <w:tcPr>
            <w:tcW w:w="5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4E18E5" w:rsidRDefault="00956324" w:rsidP="00BE1FE6">
            <w:pPr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5B59AF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53,51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956324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51,9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5B59AF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51,05</w:t>
            </w:r>
          </w:p>
        </w:tc>
      </w:tr>
      <w:tr w:rsidR="00956324" w:rsidRPr="004E18E5" w:rsidTr="004E18E5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4E18E5" w:rsidRDefault="00956324" w:rsidP="004E18E5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11</w:t>
            </w:r>
          </w:p>
        </w:tc>
        <w:tc>
          <w:tcPr>
            <w:tcW w:w="5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4E18E5" w:rsidRDefault="00956324" w:rsidP="00BE1FE6">
            <w:pPr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5B59AF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2,86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956324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2,7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5B59AF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1,60</w:t>
            </w:r>
          </w:p>
        </w:tc>
      </w:tr>
      <w:tr w:rsidR="00956324" w:rsidRPr="004E18E5" w:rsidTr="004E18E5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4E18E5" w:rsidRDefault="00956324" w:rsidP="004E18E5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12</w:t>
            </w:r>
          </w:p>
        </w:tc>
        <w:tc>
          <w:tcPr>
            <w:tcW w:w="5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4E18E5" w:rsidRDefault="00956324" w:rsidP="00BE1FE6">
            <w:pPr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5B59AF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26,67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956324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25,8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5B59AF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25,44</w:t>
            </w:r>
          </w:p>
        </w:tc>
      </w:tr>
      <w:tr w:rsidR="00956324" w:rsidRPr="004E18E5" w:rsidTr="004E18E5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4E18E5" w:rsidRDefault="00956324" w:rsidP="004E18E5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13</w:t>
            </w:r>
          </w:p>
        </w:tc>
        <w:tc>
          <w:tcPr>
            <w:tcW w:w="5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4E18E5" w:rsidRDefault="00956324" w:rsidP="00BE1FE6">
            <w:pPr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5B59AF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67,42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956324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65,2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5B59AF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64,07</w:t>
            </w:r>
          </w:p>
        </w:tc>
      </w:tr>
      <w:tr w:rsidR="00956324" w:rsidRPr="004E18E5" w:rsidTr="004E18E5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4E18E5" w:rsidRDefault="00956324" w:rsidP="004E18E5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14</w:t>
            </w:r>
          </w:p>
        </w:tc>
        <w:tc>
          <w:tcPr>
            <w:tcW w:w="5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4E18E5" w:rsidRDefault="00956324" w:rsidP="00BE1FE6">
            <w:pPr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5B59AF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15,82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956324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26,8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5B59AF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26,53</w:t>
            </w:r>
          </w:p>
        </w:tc>
      </w:tr>
      <w:tr w:rsidR="00956324" w:rsidRPr="004E18E5" w:rsidTr="004E18E5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4E18E5" w:rsidRDefault="00956324" w:rsidP="004E18E5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15</w:t>
            </w:r>
          </w:p>
        </w:tc>
        <w:tc>
          <w:tcPr>
            <w:tcW w:w="5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4E18E5" w:rsidRDefault="00956324" w:rsidP="00BE1FE6">
            <w:pPr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5B59AF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41,34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956324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40,3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5B59AF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39,82</w:t>
            </w:r>
          </w:p>
        </w:tc>
      </w:tr>
      <w:tr w:rsidR="00956324" w:rsidRPr="004E18E5" w:rsidTr="004E18E5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4E18E5" w:rsidRDefault="00956324" w:rsidP="004E18E5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16</w:t>
            </w:r>
          </w:p>
        </w:tc>
        <w:tc>
          <w:tcPr>
            <w:tcW w:w="5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4E18E5" w:rsidRDefault="00956324" w:rsidP="00BE1FE6">
            <w:pPr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5B59AF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13,55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956324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13,0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5B59AF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12,78</w:t>
            </w:r>
          </w:p>
        </w:tc>
      </w:tr>
      <w:tr w:rsidR="00956324" w:rsidRPr="004E18E5" w:rsidTr="004E18E5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4E18E5" w:rsidRDefault="00956324" w:rsidP="004E18E5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17</w:t>
            </w:r>
          </w:p>
        </w:tc>
        <w:tc>
          <w:tcPr>
            <w:tcW w:w="5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4E18E5" w:rsidRDefault="00956324" w:rsidP="00BE1FE6">
            <w:pPr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Тосненски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5B59AF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13,54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956324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13,3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5B59AF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12,61</w:t>
            </w:r>
          </w:p>
        </w:tc>
      </w:tr>
      <w:tr w:rsidR="00956324" w:rsidRPr="004E18E5" w:rsidTr="004E18E5">
        <w:trPr>
          <w:trHeight w:val="312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4E18E5" w:rsidRDefault="00956324" w:rsidP="004E18E5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18</w:t>
            </w:r>
          </w:p>
        </w:tc>
        <w:tc>
          <w:tcPr>
            <w:tcW w:w="5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324" w:rsidRPr="004E18E5" w:rsidRDefault="00956324" w:rsidP="00BE1FE6">
            <w:pPr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5B59AF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0,00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956324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324" w:rsidRPr="004E18E5" w:rsidRDefault="00956324" w:rsidP="005B59AF">
            <w:pPr>
              <w:jc w:val="center"/>
              <w:rPr>
                <w:sz w:val="28"/>
                <w:szCs w:val="28"/>
              </w:rPr>
            </w:pPr>
            <w:r w:rsidRPr="004E18E5">
              <w:rPr>
                <w:sz w:val="28"/>
                <w:szCs w:val="28"/>
              </w:rPr>
              <w:t>0,00</w:t>
            </w:r>
          </w:p>
        </w:tc>
      </w:tr>
    </w:tbl>
    <w:p w:rsidR="00AC0FA8" w:rsidRPr="004E18E5" w:rsidRDefault="00AC0FA8">
      <w:pPr>
        <w:rPr>
          <w:sz w:val="28"/>
          <w:szCs w:val="28"/>
        </w:rPr>
      </w:pPr>
    </w:p>
    <w:p w:rsidR="003856CE" w:rsidRPr="004E18E5" w:rsidRDefault="003856CE">
      <w:pPr>
        <w:rPr>
          <w:sz w:val="28"/>
          <w:szCs w:val="28"/>
        </w:rPr>
      </w:pPr>
    </w:p>
    <w:p w:rsidR="004E18E5" w:rsidRPr="004E18E5" w:rsidRDefault="004E18E5">
      <w:pPr>
        <w:rPr>
          <w:sz w:val="28"/>
          <w:szCs w:val="28"/>
        </w:rPr>
      </w:pPr>
    </w:p>
    <w:sectPr w:rsidR="004E18E5" w:rsidRPr="004E18E5" w:rsidSect="00905798"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04a35a1-ce0d-4f6b-b35f-d36ef7e3e06d"/>
  </w:docVars>
  <w:rsids>
    <w:rsidRoot w:val="00BE1FE6"/>
    <w:rsid w:val="0004025B"/>
    <w:rsid w:val="000B674F"/>
    <w:rsid w:val="00157D8B"/>
    <w:rsid w:val="00163C97"/>
    <w:rsid w:val="001C4CDC"/>
    <w:rsid w:val="00277706"/>
    <w:rsid w:val="002C4C25"/>
    <w:rsid w:val="003856CE"/>
    <w:rsid w:val="003B66BD"/>
    <w:rsid w:val="004051AB"/>
    <w:rsid w:val="00424EC9"/>
    <w:rsid w:val="004E18E5"/>
    <w:rsid w:val="0058160D"/>
    <w:rsid w:val="005A0751"/>
    <w:rsid w:val="005B59AF"/>
    <w:rsid w:val="00612AF3"/>
    <w:rsid w:val="00701CE6"/>
    <w:rsid w:val="00705C23"/>
    <w:rsid w:val="00742F10"/>
    <w:rsid w:val="00787264"/>
    <w:rsid w:val="00803E28"/>
    <w:rsid w:val="008E7D03"/>
    <w:rsid w:val="009047DB"/>
    <w:rsid w:val="00905798"/>
    <w:rsid w:val="009252AB"/>
    <w:rsid w:val="009544A4"/>
    <w:rsid w:val="00956324"/>
    <w:rsid w:val="009A526E"/>
    <w:rsid w:val="009F37C0"/>
    <w:rsid w:val="00A66A94"/>
    <w:rsid w:val="00AC0FA8"/>
    <w:rsid w:val="00AE38B9"/>
    <w:rsid w:val="00AF0582"/>
    <w:rsid w:val="00BE1FE6"/>
    <w:rsid w:val="00C12A7E"/>
    <w:rsid w:val="00C34F98"/>
    <w:rsid w:val="00C8468D"/>
    <w:rsid w:val="00DA6E7B"/>
    <w:rsid w:val="00DC2290"/>
    <w:rsid w:val="00E27757"/>
    <w:rsid w:val="00EF511A"/>
    <w:rsid w:val="00F765A9"/>
    <w:rsid w:val="00FB39CF"/>
    <w:rsid w:val="00FD4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7F3D-B090-4FBA-80B3-F7E64B04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Рыженкова Елена Николаевна</cp:lastModifiedBy>
  <cp:revision>7</cp:revision>
  <cp:lastPrinted>2014-12-12T10:51:00Z</cp:lastPrinted>
  <dcterms:created xsi:type="dcterms:W3CDTF">2019-09-12T12:57:00Z</dcterms:created>
  <dcterms:modified xsi:type="dcterms:W3CDTF">2019-10-09T11:14:00Z</dcterms:modified>
</cp:coreProperties>
</file>